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54BA" w14:textId="77777777" w:rsidR="00F459AC" w:rsidRPr="00F459AC" w:rsidRDefault="00F459AC" w:rsidP="00F459AC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64158394"/>
      <w:bookmarkStart w:id="2" w:name="_Toc213934225"/>
      <w:r w:rsidRPr="00F459AC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  <w:bookmarkEnd w:id="2"/>
    </w:p>
    <w:p w14:paraId="5D2C413B" w14:textId="77777777" w:rsidR="00F459AC" w:rsidRPr="00F459AC" w:rsidRDefault="00F459AC" w:rsidP="00F459AC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05CF503A" w14:textId="77777777" w:rsidR="00F459AC" w:rsidRPr="00F459AC" w:rsidRDefault="00F459AC" w:rsidP="00F459AC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  <w:r w:rsidRPr="00F459AC">
        <w:rPr>
          <w:rFonts w:ascii="Arial" w:eastAsia="MS Mincho" w:hAnsi="Arial" w:cs="Arial"/>
          <w:sz w:val="20"/>
          <w:szCs w:val="20"/>
        </w:rPr>
        <w:t xml:space="preserve">, amb DNI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  <w:r w:rsidRPr="00F459AC">
        <w:rPr>
          <w:rFonts w:ascii="Arial" w:eastAsia="MS Mincho" w:hAnsi="Arial" w:cs="Arial"/>
          <w:sz w:val="20"/>
          <w:szCs w:val="20"/>
        </w:rPr>
        <w:t xml:space="preserve"> i domicili a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  <w:r w:rsidRPr="00F459AC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  <w:r w:rsidRPr="00F459AC">
        <w:rPr>
          <w:rFonts w:ascii="Arial" w:eastAsia="MS Mincho" w:hAnsi="Arial" w:cs="Arial"/>
          <w:sz w:val="20"/>
          <w:szCs w:val="20"/>
        </w:rPr>
        <w:t xml:space="preserve"> amb NIF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  <w:r w:rsidRPr="00F459AC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F459AC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F459AC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i/>
          <w:iCs/>
          <w:sz w:val="20"/>
          <w:szCs w:val="20"/>
        </w:rPr>
      </w:r>
      <w:r w:rsidRPr="00F459AC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F459AC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F459AC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F459AC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  <w:r w:rsidRPr="00F459AC">
        <w:rPr>
          <w:rFonts w:ascii="Arial" w:eastAsia="MS Mincho" w:hAnsi="Arial" w:cs="Arial"/>
          <w:sz w:val="20"/>
          <w:szCs w:val="20"/>
        </w:rPr>
        <w:t>.</w:t>
      </w:r>
    </w:p>
    <w:p w14:paraId="7D4561BC" w14:textId="77777777" w:rsidR="00F459AC" w:rsidRPr="00F459AC" w:rsidRDefault="00F459AC" w:rsidP="00F459AC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F459AC">
        <w:rPr>
          <w:rFonts w:ascii="Arial" w:eastAsia="MS Mincho" w:hAnsi="Arial" w:cs="Arial"/>
          <w:b/>
          <w:sz w:val="20"/>
          <w:szCs w:val="20"/>
        </w:rPr>
        <w:t>DECLARO:</w:t>
      </w:r>
    </w:p>
    <w:p w14:paraId="69C370FD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09D29851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F459AC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  <w:r w:rsidRPr="00F459AC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6F2A1F4F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3E000945" w14:textId="77777777" w:rsidR="00F459AC" w:rsidRPr="00F459AC" w:rsidRDefault="00F459AC" w:rsidP="00F459A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459A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</w:p>
    <w:p w14:paraId="22706161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</w:p>
    <w:p w14:paraId="4C547A63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5FE811FD" w14:textId="77777777" w:rsidR="00F459AC" w:rsidRPr="00F459AC" w:rsidRDefault="00F459AC" w:rsidP="00F459A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459A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</w:p>
    <w:p w14:paraId="6506F192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</w:p>
    <w:p w14:paraId="566E6600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44BE06B" w14:textId="77777777" w:rsidR="00F459AC" w:rsidRPr="00F459AC" w:rsidRDefault="00F459AC" w:rsidP="00F459A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F459A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</w:p>
    <w:p w14:paraId="4DED6194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F459A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F459A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F459AC">
        <w:rPr>
          <w:rFonts w:ascii="Arial" w:eastAsia="MS Mincho" w:hAnsi="Arial" w:cs="Arial"/>
          <w:sz w:val="20"/>
          <w:szCs w:val="20"/>
        </w:rPr>
      </w:r>
      <w:r w:rsidRPr="00F459AC">
        <w:rPr>
          <w:rFonts w:ascii="Arial" w:eastAsia="MS Mincho" w:hAnsi="Arial" w:cs="Arial"/>
          <w:sz w:val="20"/>
          <w:szCs w:val="20"/>
        </w:rPr>
        <w:fldChar w:fldCharType="separate"/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noProof/>
          <w:sz w:val="20"/>
          <w:szCs w:val="20"/>
        </w:rPr>
        <w:t> </w:t>
      </w:r>
      <w:r w:rsidRPr="00F459AC">
        <w:rPr>
          <w:rFonts w:ascii="Arial" w:eastAsia="MS Mincho" w:hAnsi="Arial" w:cs="Arial"/>
          <w:sz w:val="20"/>
          <w:szCs w:val="20"/>
        </w:rPr>
        <w:fldChar w:fldCharType="end"/>
      </w:r>
    </w:p>
    <w:p w14:paraId="26C55C82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C7AB6B9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0AC0CCB3" w14:textId="77777777" w:rsidR="00F459AC" w:rsidRPr="00F459AC" w:rsidRDefault="00F459AC" w:rsidP="00F459A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F459AC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21799B50" w14:textId="77777777" w:rsidR="00F459AC" w:rsidRPr="00F459AC" w:rsidRDefault="00F459AC" w:rsidP="00F459AC">
      <w:pPr>
        <w:spacing w:before="120"/>
        <w:rPr>
          <w:rFonts w:ascii="Arial" w:eastAsia="MS Mincho" w:hAnsi="Arial" w:cs="Arial"/>
          <w:sz w:val="20"/>
          <w:szCs w:val="20"/>
        </w:rPr>
      </w:pPr>
    </w:p>
    <w:p w14:paraId="29D1BD22" w14:textId="77777777" w:rsidR="00B471DD" w:rsidRPr="00B471DD" w:rsidRDefault="00B471DD" w:rsidP="00B471DD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</w:p>
    <w:p w14:paraId="6E51945F" w14:textId="77777777"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2516" w14:textId="77777777" w:rsidR="00620774" w:rsidRDefault="00620774" w:rsidP="00816ABE">
      <w:r>
        <w:separator/>
      </w:r>
    </w:p>
  </w:endnote>
  <w:endnote w:type="continuationSeparator" w:id="0">
    <w:p w14:paraId="20D9D255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B73F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577AB1CB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16FF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390F124C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123DC966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E43E" w14:textId="77777777" w:rsidR="00620774" w:rsidRDefault="00620774" w:rsidP="00816ABE">
      <w:r>
        <w:separator/>
      </w:r>
    </w:p>
  </w:footnote>
  <w:footnote w:type="continuationSeparator" w:id="0">
    <w:p w14:paraId="4848E8FA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3144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12BD1E1F" wp14:editId="7C39482D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2DA0A" wp14:editId="68C3767D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DA596D7" wp14:editId="4498927E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FB72C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459AC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8CB4C2B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5DB4-ABA4-4E7F-B3B0-7232BFD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2-12T11:55:00Z</dcterms:created>
  <dcterms:modified xsi:type="dcterms:W3CDTF">2025-12-12T11:55:00Z</dcterms:modified>
</cp:coreProperties>
</file>